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1/2004 vom 17. Juni 2004</w:t>
      </w:r>
    </w:p>
    <w:p>
      <w:r>
        <w:t>GE Cour de justice, 2004-06-17, DE</w:t>
      </w:r>
    </w:p>
    <w:p>
      <w:r>
        <w:rPr>
          <w:b/>
        </w:rPr>
        <w:t xml:space="preserve">Quelle: </w:t>
      </w:r>
      <w:r>
        <w:t>https://mcp.opencaselaw.ch/entscheid/ge_gerichte_ATAS_461_2004</w:t>
      </w:r>
    </w:p>
    <w:p>
      <w:r>
        <w:t>FR: GE_GERICHTE ATAS/461/2004 du 17 juin 2004</w:t>
      </w:r>
    </w:p>
    <w:p>
      <w:r>
        <w:t>IT: GE_GERICHTE ATAS/461/2004 del 17 giugno 200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/!J '- "#;" !=-%A(((-++J G- "? !! !!33 / J C- /!@3 "!I!/!J B- # 3!/ @6 3&lt;! # ! 3"! E! "/ *( &gt; 4 !/#/!/ 3 3/ " " /? #"" 0:W/O: #@/ G G((&amp;</w:t>
      </w:r>
    </w:p>
    <w:p>
      <w:r>
        <w:t>! / 93/- "/ 3! E! 3 I"- " / /!5 8 //@ 9!!@"// !"/ ?!//!3"// !!@"J ?8 93 3 @ !/# / !/ 3 &lt; / !! ! "// J 8 3 ! /I! 3"!!- 0/ " /</w:t>
      </w:r>
    </w:p>
    <w:p>
      <w:r>
        <w:t>$%&amp;'($)((* +,$,+ !/! 3 ! / ""! """ !! 8 ?8 ! 8 /+ /?#""3 3!!/4 @6/ &lt;"/&lt;?-" / !/ 7 3&lt; @/ ! &gt; /! // @ "// !!@" ! 6&lt; 33 @"!"93"/" !2!-%*)%(G!%(B8-</w:t>
      </w:r>
    </w:p>
    <w:p>
      <w:r>
        <w:t>I##/45</w:t>
      </w:r>
    </w:p>
    <w:p>
      <w:r>
        <w:t>/==</w:t>
      </w:r>
    </w:p>
    <w:p>
      <w:r>
        <w:t>"/!5</w:t>
      </w:r>
    </w:p>
    <w:p>
      <w:r>
        <w:t>Q/0 Q</w:t>
      </w:r>
    </w:p>
    <w:p>
      <w:r>
        <w:t>3/ # 3"!E!! !/#/"93!///@6;6##/#"" /3I#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